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E140" w14:textId="77777777" w:rsidR="00705006" w:rsidRDefault="00705006" w:rsidP="0013364C">
      <w:r>
        <w:separator/>
      </w:r>
    </w:p>
  </w:endnote>
  <w:endnote w:type="continuationSeparator" w:id="0">
    <w:p w14:paraId="6409E870" w14:textId="77777777" w:rsidR="00705006" w:rsidRDefault="0070500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B0EE" w14:textId="77777777" w:rsidR="00705006" w:rsidRDefault="00705006" w:rsidP="0013364C">
      <w:r>
        <w:separator/>
      </w:r>
    </w:p>
  </w:footnote>
  <w:footnote w:type="continuationSeparator" w:id="0">
    <w:p w14:paraId="17DE2EC7" w14:textId="77777777" w:rsidR="00705006" w:rsidRDefault="0070500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05006"/>
    <w:rsid w:val="007134B1"/>
    <w:rsid w:val="00716BCD"/>
    <w:rsid w:val="0073089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36E8-28BE-4F2F-8032-727A4A6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7T10:21:00Z</cp:lastPrinted>
  <dcterms:created xsi:type="dcterms:W3CDTF">2021-08-30T11:26:00Z</dcterms:created>
  <dcterms:modified xsi:type="dcterms:W3CDTF">2021-08-30T11:26:00Z</dcterms:modified>
</cp:coreProperties>
</file>